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1178C5" w:rsidRDefault="00A73AC4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973EDA4" wp14:editId="6F70A583">
            <wp:simplePos x="0" y="0"/>
            <wp:positionH relativeFrom="column">
              <wp:posOffset>914400</wp:posOffset>
            </wp:positionH>
            <wp:positionV relativeFrom="paragraph">
              <wp:posOffset>2107565</wp:posOffset>
            </wp:positionV>
            <wp:extent cx="1503680" cy="13036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g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F7E4E82" wp14:editId="1B96945D">
            <wp:simplePos x="0" y="0"/>
            <wp:positionH relativeFrom="column">
              <wp:posOffset>2743200</wp:posOffset>
            </wp:positionH>
            <wp:positionV relativeFrom="paragraph">
              <wp:posOffset>1828800</wp:posOffset>
            </wp:positionV>
            <wp:extent cx="1600200" cy="1371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-Boot-Sal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330" b="100000" l="5745" r="9549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AC68408" wp14:editId="2CC4155A">
            <wp:simplePos x="0" y="0"/>
            <wp:positionH relativeFrom="column">
              <wp:posOffset>914400</wp:posOffset>
            </wp:positionH>
            <wp:positionV relativeFrom="paragraph">
              <wp:posOffset>1600200</wp:posOffset>
            </wp:positionV>
            <wp:extent cx="1781810" cy="174879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ffle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55" b="99618" l="0" r="99000">
                                  <a14:foregroundMark x1="21625" y1="51210" x2="21625" y2="51210"/>
                                  <a14:foregroundMark x1="27000" y1="55796" x2="27000" y2="55796"/>
                                  <a14:foregroundMark x1="41500" y1="54395" x2="41500" y2="54395"/>
                                  <a14:foregroundMark x1="39500" y1="49682" x2="39500" y2="49682"/>
                                  <a14:foregroundMark x1="51125" y1="51210" x2="51125" y2="51210"/>
                                  <a14:foregroundMark x1="22125" y1="56561" x2="22125" y2="56561"/>
                                  <a14:foregroundMark x1="48875" y1="45987" x2="48875" y2="45987"/>
                                  <a14:foregroundMark x1="61500" y1="51975" x2="61500" y2="51975"/>
                                  <a14:foregroundMark x1="70875" y1="42166" x2="70875" y2="42166"/>
                                  <a14:foregroundMark x1="82375" y1="45987" x2="82375" y2="45987"/>
                                  <a14:foregroundMark x1="11375" y1="51975" x2="11375" y2="51975"/>
                                  <a14:foregroundMark x1="78125" y1="66624" x2="78125" y2="66624"/>
                                  <a14:foregroundMark x1="88625" y1="67389" x2="88625" y2="67389"/>
                                  <a14:foregroundMark x1="77625" y1="83822" x2="77625" y2="83822"/>
                                  <a14:backgroundMark x1="62125" y1="45096" x2="62125" y2="450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76EBFA4" wp14:editId="5EBAC4BA">
            <wp:simplePos x="0" y="0"/>
            <wp:positionH relativeFrom="column">
              <wp:posOffset>4343400</wp:posOffset>
            </wp:positionH>
            <wp:positionV relativeFrom="paragraph">
              <wp:posOffset>1600200</wp:posOffset>
            </wp:positionV>
            <wp:extent cx="1828800" cy="164719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ren.gif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7500" l="0" r="99796">
                                  <a14:foregroundMark x1="18367" y1="9643" x2="18367" y2="9643"/>
                                  <a14:foregroundMark x1="16327" y1="31786" x2="16327" y2="31786"/>
                                  <a14:foregroundMark x1="18980" y1="48571" x2="18980" y2="48571"/>
                                  <a14:foregroundMark x1="39592" y1="64286" x2="39592" y2="64286"/>
                                  <a14:foregroundMark x1="73469" y1="50357" x2="73469" y2="50357"/>
                                  <a14:foregroundMark x1="76531" y1="35357" x2="76531" y2="35357"/>
                                  <a14:foregroundMark x1="74286" y1="22857" x2="74286" y2="22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F297EED" wp14:editId="65F71FD0">
            <wp:simplePos x="0" y="0"/>
            <wp:positionH relativeFrom="column">
              <wp:posOffset>-685800</wp:posOffset>
            </wp:positionH>
            <wp:positionV relativeFrom="paragraph">
              <wp:posOffset>1600200</wp:posOffset>
            </wp:positionV>
            <wp:extent cx="1600200" cy="1371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ncy cast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C66F9" wp14:editId="29573454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6172200" cy="1838960"/>
                <wp:effectExtent l="0" t="25400" r="0" b="15240"/>
                <wp:wrapThrough wrapText="bothSides">
                  <wp:wrapPolygon edited="0">
                    <wp:start x="89" y="-298"/>
                    <wp:lineTo x="89" y="21481"/>
                    <wp:lineTo x="21422" y="21481"/>
                    <wp:lineTo x="21422" y="-298"/>
                    <wp:lineTo x="89" y="-298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83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42292C" w:rsidRPr="001F55B8" w:rsidRDefault="0042292C" w:rsidP="001F55B8">
                            <w:pPr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F55B8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ombola - Raffle – Food – Car Boot – Penatly Shoot Out –</w:t>
                            </w:r>
                            <w:r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Bouncy Castle</w:t>
                            </w:r>
                            <w:r w:rsidRPr="001F55B8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Donkey Rides -</w:t>
                            </w:r>
                            <w:r w:rsidRPr="001F55B8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Police </w:t>
                            </w:r>
                            <w:r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nd Fire Services and Surprises on the 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35.95pt;margin-top:-17.95pt;width:486pt;height:144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" filled="f" stroked="f">
                <v:textbox style="mso-fit-shape-to-text:t">
                  <w:txbxContent>
                    <w:p w:rsidR="0042292C" w:rsidRPr="001F55B8" w:rsidRDefault="0042292C" w:rsidP="001F55B8">
                      <w:pPr>
                        <w:jc w:val="center"/>
                        <w:rPr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F55B8">
                        <w:rPr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ombola - Raffle – Food – Car Boot – Penatly Shoot Out –</w:t>
                      </w:r>
                      <w:r>
                        <w:rPr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Bouncy Castle</w:t>
                      </w:r>
                      <w:r w:rsidRPr="001F55B8">
                        <w:rPr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–</w:t>
                      </w:r>
                      <w:r>
                        <w:rPr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Donkey Rides -</w:t>
                      </w:r>
                      <w:r w:rsidRPr="001F55B8">
                        <w:rPr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Police </w:t>
                      </w:r>
                      <w:r>
                        <w:rPr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nd Fire Services and Surprises on the Day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117F3423" wp14:editId="57FFF057">
            <wp:simplePos x="0" y="0"/>
            <wp:positionH relativeFrom="column">
              <wp:posOffset>4073525</wp:posOffset>
            </wp:positionH>
            <wp:positionV relativeFrom="paragraph">
              <wp:posOffset>3815080</wp:posOffset>
            </wp:positionV>
            <wp:extent cx="2339975" cy="1442720"/>
            <wp:effectExtent l="50800" t="203200" r="0" b="386080"/>
            <wp:wrapTight wrapText="bothSides">
              <wp:wrapPolygon edited="0">
                <wp:start x="480" y="6637"/>
                <wp:lineTo x="-2121" y="11086"/>
                <wp:lineTo x="260" y="15788"/>
                <wp:lineTo x="-497" y="17289"/>
                <wp:lineTo x="2641" y="20490"/>
                <wp:lineTo x="2790" y="20783"/>
                <wp:lineTo x="7740" y="21570"/>
                <wp:lineTo x="19665" y="19954"/>
                <wp:lineTo x="20390" y="18988"/>
                <wp:lineTo x="20273" y="18159"/>
                <wp:lineTo x="21684" y="11358"/>
                <wp:lineTo x="21716" y="10823"/>
                <wp:lineTo x="20208" y="5450"/>
                <wp:lineTo x="20060" y="5156"/>
                <wp:lineTo x="17646" y="990"/>
                <wp:lineTo x="16074" y="-3313"/>
                <wp:lineTo x="14391" y="-3040"/>
                <wp:lineTo x="10949" y="1546"/>
                <wp:lineTo x="8568" y="-3155"/>
                <wp:lineTo x="1748" y="4947"/>
                <wp:lineTo x="480" y="6637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mbol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64137">
                      <a:off x="0" y="0"/>
                      <a:ext cx="233997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0B41A57" wp14:editId="68634230">
            <wp:simplePos x="0" y="0"/>
            <wp:positionH relativeFrom="column">
              <wp:posOffset>2743200</wp:posOffset>
            </wp:positionH>
            <wp:positionV relativeFrom="paragraph">
              <wp:posOffset>3657600</wp:posOffset>
            </wp:positionV>
            <wp:extent cx="1244600" cy="1879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key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6AE1B50" wp14:editId="205AA335">
            <wp:simplePos x="0" y="0"/>
            <wp:positionH relativeFrom="column">
              <wp:posOffset>-914400</wp:posOffset>
            </wp:positionH>
            <wp:positionV relativeFrom="paragraph">
              <wp:posOffset>3657600</wp:posOffset>
            </wp:positionV>
            <wp:extent cx="1460500" cy="1749425"/>
            <wp:effectExtent l="0" t="0" r="1270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ball.jp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7143" b="89732" l="10000" r="90000">
                                  <a14:foregroundMark x1="50250" y1="37054" x2="50250" y2="37054"/>
                                  <a14:foregroundMark x1="54000" y1="41071" x2="52750" y2="321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9" r="25564"/>
                    <a:stretch/>
                  </pic:blipFill>
                  <pic:spPr bwMode="auto">
                    <a:xfrm>
                      <a:off x="0" y="0"/>
                      <a:ext cx="1460500" cy="174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5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D3180" wp14:editId="0A90BBA4">
                <wp:simplePos x="0" y="0"/>
                <wp:positionH relativeFrom="column">
                  <wp:posOffset>0</wp:posOffset>
                </wp:positionH>
                <wp:positionV relativeFrom="paragraph">
                  <wp:posOffset>6400800</wp:posOffset>
                </wp:positionV>
                <wp:extent cx="5270500" cy="2113280"/>
                <wp:effectExtent l="0" t="25400" r="0" b="13970"/>
                <wp:wrapThrough wrapText="bothSides">
                  <wp:wrapPolygon edited="0">
                    <wp:start x="104" y="-609"/>
                    <wp:lineTo x="104" y="21326"/>
                    <wp:lineTo x="21340" y="21326"/>
                    <wp:lineTo x="21340" y="-609"/>
                    <wp:lineTo x="104" y="-609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211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42292C" w:rsidRDefault="0042292C" w:rsidP="001F55B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F55B8">
                              <w:rPr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ongford Park Primary School Annual Summer Fair</w:t>
                            </w:r>
                          </w:p>
                          <w:p w:rsidR="0042292C" w:rsidRDefault="0042292C" w:rsidP="001F55B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2292C" w:rsidRDefault="0042292C" w:rsidP="001F55B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June 22</w:t>
                            </w:r>
                            <w:r w:rsidRPr="001F55B8">
                              <w:rPr>
                                <w:b/>
                                <w:sz w:val="48"/>
                                <w:szCs w:val="48"/>
                                <w:vertAlign w:val="superscript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d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42292C" w:rsidRPr="001F55B8" w:rsidRDefault="0042292C" w:rsidP="001F55B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0 am – 2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0;margin-top:7in;width:415pt;height:166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" filled="f" stroked="f">
                <v:textbox style="mso-fit-shape-to-text:t">
                  <w:txbxContent>
                    <w:p w:rsidR="0042292C" w:rsidRDefault="0042292C" w:rsidP="001F55B8">
                      <w:pPr>
                        <w:jc w:val="center"/>
                        <w:rPr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F55B8">
                        <w:rPr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ongford Park Primary School Annual Summer Fair</w:t>
                      </w:r>
                    </w:p>
                    <w:p w:rsidR="0042292C" w:rsidRDefault="0042292C" w:rsidP="001F55B8">
                      <w:pPr>
                        <w:jc w:val="center"/>
                        <w:rPr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2292C" w:rsidRDefault="0042292C" w:rsidP="001F55B8">
                      <w:pPr>
                        <w:jc w:val="center"/>
                        <w:rPr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June 22</w:t>
                      </w:r>
                      <w:r w:rsidRPr="001F55B8">
                        <w:rPr>
                          <w:b/>
                          <w:sz w:val="48"/>
                          <w:szCs w:val="48"/>
                          <w:vertAlign w:val="superscript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nd</w:t>
                      </w:r>
                      <w:r>
                        <w:rPr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42292C" w:rsidRPr="001F55B8" w:rsidRDefault="0042292C" w:rsidP="001F55B8">
                      <w:pPr>
                        <w:jc w:val="center"/>
                        <w:rPr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0 am – 2p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1178C5" w:rsidSect="001178C5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B8"/>
    <w:rsid w:val="001178C5"/>
    <w:rsid w:val="001F55B8"/>
    <w:rsid w:val="0042292C"/>
    <w:rsid w:val="00A73A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7A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9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9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9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9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microsoft.com/office/2007/relationships/hdphoto" Target="media/hdphoto3.wdp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gif"/><Relationship Id="rId16" Type="http://schemas.openxmlformats.org/officeDocument/2006/relationships/image" Target="media/image8.png"/><Relationship Id="rId17" Type="http://schemas.microsoft.com/office/2007/relationships/hdphoto" Target="media/hdphoto4.wdp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microsoft.com/office/2007/relationships/hdphoto" Target="media/hdphoto1.wdp"/><Relationship Id="rId9" Type="http://schemas.openxmlformats.org/officeDocument/2006/relationships/image" Target="media/image3.png"/><Relationship Id="rId10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12BAA5-C200-D843-9ADF-7887B0ED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</Words>
  <Characters>10</Characters>
  <Application>Microsoft Macintosh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15-06-09T08:07:00Z</dcterms:created>
  <dcterms:modified xsi:type="dcterms:W3CDTF">2015-06-09T08:43:00Z</dcterms:modified>
</cp:coreProperties>
</file>